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A" w:rsidRPr="0079061A" w:rsidRDefault="008568CA" w:rsidP="003C66E2">
      <w:pPr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97263F">
        <w:rPr>
          <w:b/>
          <w:color w:val="000000" w:themeColor="text1"/>
          <w:lang w:val="ru-RU"/>
        </w:rPr>
        <w:t>3</w:t>
      </w:r>
      <w:r w:rsidR="00DA5B85" w:rsidRPr="00DA5B85">
        <w:rPr>
          <w:b/>
          <w:color w:val="000000" w:themeColor="text1"/>
          <w:lang w:val="ru-RU"/>
        </w:rPr>
        <w:t>9996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DA5B85" w:rsidRPr="00DA5B85">
        <w:rPr>
          <w:b/>
          <w:color w:val="000000" w:themeColor="text1"/>
          <w:lang w:val="ru-RU"/>
        </w:rPr>
        <w:t>20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DA5B85" w:rsidRDefault="00032C43" w:rsidP="00621D50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621D50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621D5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621D50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621D50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621D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D50" w:rsidRPr="00DA5B8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д ДК 021:2015</w:t>
      </w:r>
      <w:r w:rsidR="00DA5B85" w:rsidRPr="00DA5B8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 xml:space="preserve"> - </w:t>
      </w:r>
      <w:r w:rsidR="00DA5B85" w:rsidRPr="00DA5B85">
        <w:rPr>
          <w:rFonts w:ascii="Times New Roman" w:hAnsi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DFEFD"/>
        </w:rPr>
        <w:t>51220000-0</w:t>
      </w:r>
      <w:r w:rsidR="00DA5B85" w:rsidRPr="00DA5B85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> </w:t>
      </w:r>
      <w:r w:rsidR="00DA5B85" w:rsidRPr="00DA5B85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>-</w:t>
      </w:r>
      <w:r w:rsidR="00DA5B85" w:rsidRPr="00DA5B85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> </w:t>
      </w:r>
      <w:r w:rsidR="00DA5B85" w:rsidRPr="00DA5B85">
        <w:rPr>
          <w:rFonts w:ascii="Times New Roman" w:hAnsi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DFEFD"/>
        </w:rPr>
        <w:t>Послуги зі встановлення контрольного обладнання</w:t>
      </w:r>
      <w:r w:rsidR="00621D50" w:rsidRPr="00DA5B8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B859A6">
        <w:rPr>
          <w:b/>
        </w:rPr>
        <w:t>3</w:t>
      </w:r>
      <w:r w:rsidR="00C61C3B">
        <w:rPr>
          <w:b/>
        </w:rPr>
        <w:t xml:space="preserve"> </w:t>
      </w:r>
      <w:r w:rsidR="0085420B">
        <w:rPr>
          <w:b/>
        </w:rPr>
        <w:t>послуг</w:t>
      </w:r>
      <w:r w:rsidR="00D24FE5">
        <w:rPr>
          <w:b/>
        </w:rPr>
        <w:t>и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E7267C" w:rsidRPr="00E7267C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97263F">
        <w:rPr>
          <w:lang w:val="ru-RU"/>
        </w:rPr>
        <w:t>19</w:t>
      </w:r>
      <w:r w:rsidR="00824EE7">
        <w:t>.</w:t>
      </w:r>
      <w:r w:rsidR="0097263F">
        <w:rPr>
          <w:lang w:val="ru-RU"/>
        </w:rPr>
        <w:t>04</w:t>
      </w:r>
      <w:r w:rsidR="00514DAF">
        <w:t>.202</w:t>
      </w:r>
      <w:r w:rsidR="00E7267C" w:rsidRPr="00E7267C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E7267C">
        <w:rPr>
          <w:lang w:val="ru-RU"/>
        </w:rPr>
        <w:t>2</w:t>
      </w:r>
      <w:r w:rsidR="0097263F">
        <w:rPr>
          <w:lang w:val="ru-RU"/>
        </w:rPr>
        <w:t>4</w:t>
      </w:r>
      <w:r w:rsidR="00824EE7">
        <w:t>.</w:t>
      </w:r>
      <w:r w:rsidR="0097263F">
        <w:rPr>
          <w:lang w:val="ru-RU"/>
        </w:rPr>
        <w:t>04</w:t>
      </w:r>
      <w:r w:rsidR="00514DAF">
        <w:t>.202</w:t>
      </w:r>
      <w:r w:rsidR="00E7267C" w:rsidRPr="00E7267C">
        <w:rPr>
          <w:lang w:val="ru-RU"/>
        </w:rPr>
        <w:t>4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lastRenderedPageBreak/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E7267C" w:rsidRPr="0026217C" w:rsidRDefault="00C61C3B" w:rsidP="00E7267C">
      <w:pPr>
        <w:tabs>
          <w:tab w:val="left" w:pos="8789"/>
          <w:tab w:val="left" w:pos="8931"/>
        </w:tabs>
        <w:jc w:val="both"/>
      </w:pPr>
      <w:r w:rsidRPr="001A3B5F">
        <w:t xml:space="preserve">9.6. </w:t>
      </w:r>
      <w:r w:rsidR="00E7267C">
        <w:t xml:space="preserve">надати </w:t>
      </w:r>
      <w:r w:rsidR="00DA5B85">
        <w:rPr>
          <w:rStyle w:val="xfm93693543"/>
        </w:rPr>
        <w:t>довідку в довільній формі про наявність працівників відповідної кваліфікації.</w:t>
      </w:r>
    </w:p>
    <w:p w:rsidR="00AF3D2F" w:rsidRPr="003C66E2" w:rsidRDefault="00AF3D2F" w:rsidP="002D1F2A">
      <w:pPr>
        <w:pStyle w:val="af9"/>
        <w:jc w:val="both"/>
        <w:rPr>
          <w:color w:val="000000" w:themeColor="text1"/>
        </w:rPr>
      </w:pPr>
    </w:p>
    <w:p w:rsidR="00AF3D2F" w:rsidRPr="00824EE7" w:rsidRDefault="00AF3D2F" w:rsidP="00AF3D2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E2" w:rsidRDefault="003C66E2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E2" w:rsidRDefault="003C66E2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E2" w:rsidRDefault="003C66E2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E2" w:rsidRDefault="003C66E2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E2" w:rsidRDefault="003C66E2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1C3B" w:rsidRPr="00633D4A" w:rsidRDefault="00032C43" w:rsidP="002B616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E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234863" w:rsidRPr="00633D4A" w:rsidRDefault="0023486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A5B85" w:rsidRPr="00DA5B85" w:rsidRDefault="00DA5B85" w:rsidP="00DA5B8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DA5B8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д ДК 021:2015</w:t>
      </w:r>
      <w:r w:rsidRPr="00DA5B8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 xml:space="preserve"> - </w:t>
      </w:r>
      <w:r w:rsidRPr="00DA5B85">
        <w:rPr>
          <w:rFonts w:ascii="Times New Roman" w:hAnsi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DFEFD"/>
        </w:rPr>
        <w:t>51220000-0</w:t>
      </w:r>
      <w:r w:rsidRPr="00DA5B85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> </w:t>
      </w:r>
      <w:r w:rsidRPr="00DA5B85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>-</w:t>
      </w:r>
      <w:r w:rsidRPr="00DA5B85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> </w:t>
      </w:r>
      <w:r w:rsidRPr="00DA5B85">
        <w:rPr>
          <w:rFonts w:ascii="Times New Roman" w:hAnsi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DFEFD"/>
        </w:rPr>
        <w:t>Послуги зі встановлення контрольного обладнання</w:t>
      </w:r>
      <w:r w:rsidRPr="00DA5B8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937968" w:rsidRPr="00DA5B85" w:rsidRDefault="00937968" w:rsidP="00DA5B85">
      <w:pPr>
        <w:rPr>
          <w:b/>
          <w:u w:val="single"/>
          <w:lang w:val="en-US"/>
        </w:rPr>
      </w:pPr>
    </w:p>
    <w:p w:rsidR="00AF3D2F" w:rsidRDefault="00AF3D2F" w:rsidP="008E3805">
      <w:pPr>
        <w:jc w:val="center"/>
      </w:pPr>
    </w:p>
    <w:p w:rsidR="008E3805" w:rsidRPr="00DA5B85" w:rsidRDefault="008E3805" w:rsidP="008E3805">
      <w:pPr>
        <w:jc w:val="center"/>
      </w:pPr>
      <w:r w:rsidRPr="00DA5B85">
        <w:t>згідно наступних вимог:</w:t>
      </w:r>
    </w:p>
    <w:p w:rsidR="008E3805" w:rsidRPr="00DA5B85" w:rsidRDefault="008E3805" w:rsidP="008E380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412"/>
        <w:gridCol w:w="1275"/>
      </w:tblGrid>
      <w:tr w:rsidR="008E3805" w:rsidRPr="00DA5B85" w:rsidTr="007021F2">
        <w:trPr>
          <w:jc w:val="center"/>
        </w:trPr>
        <w:tc>
          <w:tcPr>
            <w:tcW w:w="704" w:type="dxa"/>
          </w:tcPr>
          <w:p w:rsidR="008E3805" w:rsidRPr="00DA5B85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E3805" w:rsidRPr="00DA5B85" w:rsidRDefault="008E3805" w:rsidP="007021F2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385" w:type="dxa"/>
          </w:tcPr>
          <w:p w:rsidR="008E3805" w:rsidRPr="00DA5B85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8E3805" w:rsidRPr="00DA5B85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8E3805" w:rsidRPr="00DA5B85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8E3805" w:rsidRPr="00DA5B85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E3805" w:rsidRPr="00DA5B85" w:rsidTr="007021F2">
        <w:trPr>
          <w:jc w:val="center"/>
        </w:trPr>
        <w:tc>
          <w:tcPr>
            <w:tcW w:w="704" w:type="dxa"/>
          </w:tcPr>
          <w:p w:rsidR="008E3805" w:rsidRPr="00DA5B85" w:rsidRDefault="008E3805" w:rsidP="007021F2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A5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  <w:vAlign w:val="center"/>
          </w:tcPr>
          <w:p w:rsidR="008E3805" w:rsidRPr="00DA5B85" w:rsidRDefault="00DA5B85" w:rsidP="00DA5B85">
            <w:pPr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A5B85">
              <w:t>Встановлення системи контролю доступу (+35 карток)</w:t>
            </w:r>
          </w:p>
        </w:tc>
        <w:tc>
          <w:tcPr>
            <w:tcW w:w="1412" w:type="dxa"/>
            <w:vAlign w:val="center"/>
          </w:tcPr>
          <w:p w:rsidR="008E3805" w:rsidRPr="00DA5B85" w:rsidRDefault="008E3805" w:rsidP="007021F2">
            <w:pPr>
              <w:jc w:val="center"/>
              <w:rPr>
                <w:color w:val="000000" w:themeColor="text1"/>
              </w:rPr>
            </w:pPr>
            <w:r w:rsidRPr="00DA5B85">
              <w:rPr>
                <w:color w:val="000000" w:themeColor="text1"/>
              </w:rPr>
              <w:t>послуга</w:t>
            </w:r>
          </w:p>
        </w:tc>
        <w:tc>
          <w:tcPr>
            <w:tcW w:w="1275" w:type="dxa"/>
            <w:vAlign w:val="center"/>
          </w:tcPr>
          <w:p w:rsidR="008E3805" w:rsidRPr="00DA5B85" w:rsidRDefault="00DA5B85" w:rsidP="007021F2">
            <w:pPr>
              <w:jc w:val="center"/>
              <w:rPr>
                <w:color w:val="000000" w:themeColor="text1"/>
                <w:lang w:val="en-US"/>
              </w:rPr>
            </w:pPr>
            <w:r w:rsidRPr="00DA5B85">
              <w:rPr>
                <w:color w:val="000000" w:themeColor="text1"/>
                <w:lang w:val="en-US"/>
              </w:rPr>
              <w:t>3</w:t>
            </w:r>
          </w:p>
        </w:tc>
      </w:tr>
    </w:tbl>
    <w:p w:rsidR="008E3805" w:rsidRPr="00DA5B85" w:rsidRDefault="008E3805" w:rsidP="008E3805"/>
    <w:p w:rsidR="00937968" w:rsidRPr="00DA5B85" w:rsidRDefault="00937968" w:rsidP="009E57DE">
      <w:pPr>
        <w:jc w:val="right"/>
        <w:outlineLvl w:val="0"/>
      </w:pPr>
    </w:p>
    <w:p w:rsidR="00DA5B85" w:rsidRPr="00DA5B85" w:rsidRDefault="00DA5B85" w:rsidP="00DA5B85">
      <w:pPr>
        <w:rPr>
          <w:b/>
          <w:color w:val="000000" w:themeColor="text1"/>
          <w:u w:val="single"/>
        </w:rPr>
      </w:pPr>
      <w:r w:rsidRPr="00DA5B85">
        <w:rPr>
          <w:b/>
          <w:color w:val="000000" w:themeColor="text1"/>
          <w:u w:val="single"/>
        </w:rPr>
        <w:t>Перелік послуг та вимог:</w:t>
      </w:r>
    </w:p>
    <w:p w:rsidR="00DA5B85" w:rsidRPr="00DA5B85" w:rsidRDefault="00DA5B85" w:rsidP="00DA5B85">
      <w:pPr>
        <w:pStyle w:val="af8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5B85">
        <w:rPr>
          <w:rFonts w:ascii="Times New Roman" w:hAnsi="Times New Roman"/>
          <w:color w:val="000000" w:themeColor="text1"/>
          <w:sz w:val="24"/>
          <w:szCs w:val="24"/>
        </w:rPr>
        <w:t xml:space="preserve">Встановити  систему контролю доступу на 3(три) ліфти (вантажні) з ключами </w:t>
      </w:r>
      <w:r w:rsidRPr="00DA5B85">
        <w:rPr>
          <w:rFonts w:ascii="Times New Roman" w:hAnsi="Times New Roman"/>
          <w:color w:val="000000" w:themeColor="text1"/>
          <w:sz w:val="24"/>
          <w:szCs w:val="24"/>
          <w:lang w:val="en-US"/>
        </w:rPr>
        <w:t>RF</w:t>
      </w:r>
      <w:r w:rsidRPr="00DA5B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A5B85" w:rsidRPr="00DA5B85" w:rsidRDefault="00DA5B85" w:rsidP="00DA5B85">
      <w:pPr>
        <w:pStyle w:val="af8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5B85">
        <w:rPr>
          <w:rFonts w:ascii="Times New Roman" w:hAnsi="Times New Roman"/>
          <w:color w:val="000000" w:themeColor="text1"/>
          <w:sz w:val="24"/>
          <w:szCs w:val="24"/>
        </w:rPr>
        <w:t>Виконати  пуско - налагоджувальні послуги.</w:t>
      </w:r>
    </w:p>
    <w:p w:rsidR="00DA5B85" w:rsidRPr="00DA5B85" w:rsidRDefault="00DA5B85" w:rsidP="00DA5B85">
      <w:pPr>
        <w:pStyle w:val="af8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5B85">
        <w:rPr>
          <w:rFonts w:ascii="Times New Roman" w:hAnsi="Times New Roman"/>
          <w:color w:val="000000" w:themeColor="text1"/>
          <w:sz w:val="24"/>
          <w:szCs w:val="24"/>
        </w:rPr>
        <w:t xml:space="preserve">Ключі </w:t>
      </w:r>
      <w:r w:rsidRPr="00DA5B85">
        <w:rPr>
          <w:rFonts w:ascii="Times New Roman" w:hAnsi="Times New Roman"/>
          <w:color w:val="000000" w:themeColor="text1"/>
          <w:sz w:val="24"/>
          <w:szCs w:val="24"/>
          <w:lang w:val="en-US"/>
        </w:rPr>
        <w:t>RF</w:t>
      </w:r>
      <w:r w:rsidRPr="00DA5B85">
        <w:rPr>
          <w:rFonts w:ascii="Times New Roman" w:hAnsi="Times New Roman"/>
          <w:color w:val="000000" w:themeColor="text1"/>
          <w:sz w:val="24"/>
          <w:szCs w:val="24"/>
        </w:rPr>
        <w:t>всі з одним кодом доступу.</w:t>
      </w:r>
    </w:p>
    <w:p w:rsidR="00DA5B85" w:rsidRPr="00DA5B85" w:rsidRDefault="00DA5B85" w:rsidP="00DA5B85">
      <w:pPr>
        <w:pStyle w:val="af8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5B85">
        <w:rPr>
          <w:rFonts w:ascii="Times New Roman" w:hAnsi="Times New Roman"/>
          <w:color w:val="000000" w:themeColor="text1"/>
          <w:sz w:val="24"/>
          <w:szCs w:val="24"/>
        </w:rPr>
        <w:t xml:space="preserve">Ключі </w:t>
      </w:r>
      <w:r w:rsidRPr="00DA5B85">
        <w:rPr>
          <w:rFonts w:ascii="Times New Roman" w:hAnsi="Times New Roman"/>
          <w:color w:val="000000" w:themeColor="text1"/>
          <w:sz w:val="24"/>
          <w:szCs w:val="24"/>
          <w:lang w:val="en-US"/>
        </w:rPr>
        <w:t>RF</w:t>
      </w:r>
      <w:r w:rsidRPr="00DA5B85">
        <w:rPr>
          <w:rFonts w:ascii="Times New Roman" w:hAnsi="Times New Roman"/>
          <w:color w:val="000000" w:themeColor="text1"/>
          <w:sz w:val="24"/>
          <w:szCs w:val="24"/>
        </w:rPr>
        <w:t>в кількості 200шт.</w:t>
      </w:r>
    </w:p>
    <w:p w:rsidR="00DA5B85" w:rsidRPr="00DA5B85" w:rsidRDefault="00DA5B85" w:rsidP="00DA5B85">
      <w:pPr>
        <w:pStyle w:val="af8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5B85">
        <w:rPr>
          <w:rFonts w:ascii="Times New Roman" w:hAnsi="Times New Roman"/>
          <w:color w:val="000000" w:themeColor="text1"/>
          <w:sz w:val="24"/>
          <w:szCs w:val="24"/>
        </w:rPr>
        <w:t xml:space="preserve">Дублікатор копіювальник ключів </w:t>
      </w:r>
      <w:r w:rsidRPr="00DA5B85">
        <w:rPr>
          <w:rFonts w:ascii="Times New Roman" w:hAnsi="Times New Roman"/>
          <w:color w:val="000000" w:themeColor="text1"/>
          <w:sz w:val="24"/>
          <w:szCs w:val="24"/>
          <w:lang w:val="en-US"/>
        </w:rPr>
        <w:t>RF</w:t>
      </w:r>
      <w:r w:rsidRPr="00DA5B85">
        <w:rPr>
          <w:rFonts w:ascii="Times New Roman" w:hAnsi="Times New Roman"/>
          <w:color w:val="000000" w:themeColor="text1"/>
          <w:sz w:val="24"/>
          <w:szCs w:val="24"/>
        </w:rPr>
        <w:t xml:space="preserve"> (1 ШТ)</w:t>
      </w:r>
      <w:bookmarkStart w:id="0" w:name="_GoBack"/>
      <w:bookmarkEnd w:id="0"/>
    </w:p>
    <w:p w:rsidR="00DA5B85" w:rsidRPr="00DA5B85" w:rsidRDefault="00DA5B85" w:rsidP="00DA5B85">
      <w:pPr>
        <w:ind w:left="360"/>
      </w:pPr>
    </w:p>
    <w:p w:rsidR="00937968" w:rsidRPr="00DA5B85" w:rsidRDefault="00937968" w:rsidP="009E57DE">
      <w:pPr>
        <w:jc w:val="right"/>
        <w:outlineLvl w:val="0"/>
      </w:pPr>
    </w:p>
    <w:p w:rsidR="00937968" w:rsidRPr="00DA5B85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937968" w:rsidRDefault="00937968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Default="00DA5B85" w:rsidP="009E57DE">
      <w:pPr>
        <w:jc w:val="right"/>
        <w:outlineLvl w:val="0"/>
      </w:pPr>
    </w:p>
    <w:p w:rsidR="00DA5B85" w:rsidRPr="0097263F" w:rsidRDefault="00DA5B85" w:rsidP="009E57DE">
      <w:pPr>
        <w:jc w:val="right"/>
        <w:outlineLvl w:val="0"/>
      </w:pPr>
    </w:p>
    <w:p w:rsidR="00937968" w:rsidRPr="0097263F" w:rsidRDefault="00937968" w:rsidP="00F11E92">
      <w:pPr>
        <w:outlineLvl w:val="0"/>
      </w:pPr>
    </w:p>
    <w:p w:rsidR="00937968" w:rsidRPr="0097263F" w:rsidRDefault="00937968" w:rsidP="009E57DE">
      <w:pPr>
        <w:jc w:val="right"/>
        <w:outlineLvl w:val="0"/>
      </w:pPr>
    </w:p>
    <w:p w:rsidR="00C55D26" w:rsidRDefault="00C55D26" w:rsidP="009E57DE">
      <w:pPr>
        <w:jc w:val="right"/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DA5B85" w:rsidRDefault="009E57DE" w:rsidP="009E57DE">
      <w:pPr>
        <w:jc w:val="both"/>
      </w:pPr>
    </w:p>
    <w:p w:rsidR="009E57DE" w:rsidRPr="00DA5B85" w:rsidRDefault="009E57DE" w:rsidP="00FE7CDE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A5B85">
        <w:rPr>
          <w:rFonts w:ascii="Times New Roman" w:hAnsi="Times New Roman"/>
          <w:color w:val="000000" w:themeColor="text1"/>
          <w:sz w:val="24"/>
          <w:szCs w:val="24"/>
        </w:rPr>
        <w:t xml:space="preserve">     Ми, (назва Учасника) ,надаємо свою пропозицію щодо участі у закупівлі </w:t>
      </w:r>
      <w:r w:rsidR="00D13A45" w:rsidRPr="00DA5B85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AF3D2F" w:rsidRPr="00DA5B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B85" w:rsidRPr="00DA5B85">
        <w:rPr>
          <w:rFonts w:ascii="Times New Roman" w:hAnsi="Times New Roman"/>
          <w:color w:val="000000" w:themeColor="text1"/>
          <w:sz w:val="24"/>
          <w:szCs w:val="24"/>
        </w:rPr>
        <w:t>ДК 021:2015</w:t>
      </w:r>
      <w:r w:rsidR="00DA5B85" w:rsidRPr="00DA5B8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</w:t>
      </w:r>
      <w:r w:rsidR="00DA5B85" w:rsidRPr="00DA5B85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DFEFD"/>
        </w:rPr>
        <w:t>51220000-0</w:t>
      </w:r>
      <w:r w:rsidR="00DA5B85" w:rsidRPr="00DA5B8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> </w:t>
      </w:r>
      <w:r w:rsidR="00DA5B85" w:rsidRPr="00DA5B85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>-</w:t>
      </w:r>
      <w:r w:rsidR="00DA5B85" w:rsidRPr="00DA5B8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> </w:t>
      </w:r>
      <w:r w:rsidR="00DA5B85" w:rsidRPr="00DA5B85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DFEFD"/>
        </w:rPr>
        <w:t>Послуги зі встановлення контрольного обладнання</w:t>
      </w:r>
      <w:r w:rsidRPr="00DA5B85">
        <w:rPr>
          <w:rFonts w:ascii="Times New Roman" w:hAnsi="Times New Roman"/>
          <w:color w:val="000000" w:themeColor="text1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14" w:rsidRDefault="00795714">
      <w:r>
        <w:separator/>
      </w:r>
    </w:p>
  </w:endnote>
  <w:endnote w:type="continuationSeparator" w:id="1">
    <w:p w:rsidR="00795714" w:rsidRDefault="00795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14A6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14A6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4FE5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14" w:rsidRDefault="00795714">
      <w:r>
        <w:separator/>
      </w:r>
    </w:p>
  </w:footnote>
  <w:footnote w:type="continuationSeparator" w:id="1">
    <w:p w:rsidR="00795714" w:rsidRDefault="00795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A4F2A2D"/>
    <w:multiLevelType w:val="hybridMultilevel"/>
    <w:tmpl w:val="FD207F4A"/>
    <w:lvl w:ilvl="0" w:tplc="73446EAA">
      <w:start w:val="1"/>
      <w:numFmt w:val="decimal"/>
      <w:lvlText w:val="%1."/>
      <w:lvlJc w:val="left"/>
      <w:pPr>
        <w:ind w:left="724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317E0"/>
    <w:multiLevelType w:val="hybridMultilevel"/>
    <w:tmpl w:val="9170ECB8"/>
    <w:lvl w:ilvl="0" w:tplc="A0348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1"/>
  </w:num>
  <w:num w:numId="5">
    <w:abstractNumId w:val="8"/>
  </w:num>
  <w:num w:numId="6">
    <w:abstractNumId w:val="1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  <w:num w:numId="1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4A66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1F2A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015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6E2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07030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6A8E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1D50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5714"/>
    <w:rsid w:val="007963D8"/>
    <w:rsid w:val="007971C1"/>
    <w:rsid w:val="007A4991"/>
    <w:rsid w:val="007A5DE2"/>
    <w:rsid w:val="007B2814"/>
    <w:rsid w:val="007C14FF"/>
    <w:rsid w:val="007C2697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2131"/>
    <w:rsid w:val="008334EE"/>
    <w:rsid w:val="008370F6"/>
    <w:rsid w:val="0084179E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3217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263F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3494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306A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D2F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859A6"/>
    <w:rsid w:val="00B9285D"/>
    <w:rsid w:val="00B95E1C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0F18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2D3B"/>
    <w:rsid w:val="00C80430"/>
    <w:rsid w:val="00C812C3"/>
    <w:rsid w:val="00C83F01"/>
    <w:rsid w:val="00C907E2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4FE5"/>
    <w:rsid w:val="00D262BE"/>
    <w:rsid w:val="00D3111E"/>
    <w:rsid w:val="00D33F44"/>
    <w:rsid w:val="00D3416F"/>
    <w:rsid w:val="00D362C7"/>
    <w:rsid w:val="00D36F5B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5B85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6599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267C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0CDC"/>
    <w:rsid w:val="00F11E92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E7CDE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  <w:style w:type="character" w:customStyle="1" w:styleId="xfm93693543">
    <w:name w:val="xfm_93693543"/>
    <w:basedOn w:val="a1"/>
    <w:rsid w:val="002D1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2</cp:revision>
  <cp:lastPrinted>2015-06-04T13:08:00Z</cp:lastPrinted>
  <dcterms:created xsi:type="dcterms:W3CDTF">2022-12-19T12:36:00Z</dcterms:created>
  <dcterms:modified xsi:type="dcterms:W3CDTF">2024-04-15T11:47:00Z</dcterms:modified>
</cp:coreProperties>
</file>